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ECD51" w14:textId="1EFB5DBF" w:rsidR="00813758" w:rsidRPr="00EE3165" w:rsidRDefault="009C6C39" w:rsidP="00641861">
      <w:pPr>
        <w:jc w:val="center"/>
        <w:rPr>
          <w:b/>
          <w:sz w:val="28"/>
        </w:rPr>
      </w:pPr>
      <w:r w:rsidRPr="00EE3165">
        <w:rPr>
          <w:b/>
          <w:sz w:val="28"/>
        </w:rPr>
        <w:t>HOJA DE RUTA</w:t>
      </w:r>
      <w:r w:rsidR="00FD7CD9">
        <w:rPr>
          <w:b/>
          <w:sz w:val="28"/>
        </w:rPr>
        <w:t xml:space="preserve"> MODALIDAD VIRTUAL</w:t>
      </w:r>
    </w:p>
    <w:p w14:paraId="228788ED" w14:textId="343F2875" w:rsidR="009C6C39" w:rsidRDefault="00641861">
      <w:pPr>
        <w:rPr>
          <w:noProof/>
          <w:lang w:eastAsia="es-EC"/>
        </w:rPr>
      </w:pPr>
      <w:r>
        <w:t>NOMBRE ESTUDIANTE (S)</w:t>
      </w:r>
      <w:r w:rsidR="00513A53">
        <w:rPr>
          <w:noProof/>
          <w:lang w:eastAsia="es-EC"/>
        </w:rPr>
        <w:t>: ____________________________________</w:t>
      </w:r>
      <w:r w:rsidR="00513A53">
        <w:rPr>
          <w:noProof/>
          <w:lang w:eastAsia="es-EC"/>
        </w:rPr>
        <w:tab/>
      </w:r>
      <w:r w:rsidR="00513A53">
        <w:rPr>
          <w:noProof/>
          <w:lang w:eastAsia="es-EC"/>
        </w:rPr>
        <w:tab/>
      </w:r>
      <w:r w:rsidR="00513A53">
        <w:rPr>
          <w:noProof/>
          <w:lang w:eastAsia="es-EC"/>
        </w:rPr>
        <w:tab/>
        <w:t>N</w:t>
      </w:r>
      <w:r w:rsidR="006173B1">
        <w:rPr>
          <w:noProof/>
          <w:lang w:eastAsia="es-EC"/>
        </w:rPr>
        <w:t>IVEL: _____________________</w:t>
      </w:r>
      <w:r w:rsidR="00513A53">
        <w:rPr>
          <w:noProof/>
          <w:lang w:eastAsia="es-EC"/>
        </w:rPr>
        <w:t>_</w:t>
      </w:r>
    </w:p>
    <w:p w14:paraId="449CA02C" w14:textId="6042BAA6" w:rsidR="00513A53" w:rsidRDefault="00434FD3">
      <w:pPr>
        <w:rPr>
          <w:noProof/>
          <w:lang w:eastAsia="es-EC"/>
        </w:rPr>
      </w:pPr>
      <w:r>
        <w:rPr>
          <w:noProof/>
          <w:lang w:eastAsia="es-EC"/>
        </w:rPr>
        <w:t xml:space="preserve">NOMBRE DEL DOCENTE: </w:t>
      </w:r>
      <w:r w:rsidR="00513A53">
        <w:rPr>
          <w:noProof/>
          <w:lang w:eastAsia="es-EC"/>
        </w:rPr>
        <w:t>______________________________________</w:t>
      </w:r>
      <w:r w:rsidR="00513A53">
        <w:rPr>
          <w:noProof/>
          <w:lang w:eastAsia="es-EC"/>
        </w:rPr>
        <w:tab/>
      </w:r>
      <w:r w:rsidR="00513A53">
        <w:rPr>
          <w:noProof/>
          <w:lang w:eastAsia="es-EC"/>
        </w:rPr>
        <w:tab/>
        <w:t>HORARIO</w:t>
      </w:r>
      <w:r w:rsidR="00EE3165">
        <w:rPr>
          <w:noProof/>
          <w:lang w:eastAsia="es-EC"/>
        </w:rPr>
        <w:t>:</w:t>
      </w:r>
      <w:r w:rsidR="00513A53">
        <w:rPr>
          <w:noProof/>
          <w:lang w:eastAsia="es-EC"/>
        </w:rPr>
        <w:t>____________________</w:t>
      </w:r>
    </w:p>
    <w:p w14:paraId="47B99B0A" w14:textId="654B0CBC" w:rsidR="00513A53" w:rsidRDefault="006173B1">
      <w:pPr>
        <w:rPr>
          <w:noProof/>
          <w:lang w:eastAsia="es-EC"/>
        </w:rPr>
      </w:pPr>
      <w:r>
        <w:t>Institución/ Empresa</w:t>
      </w:r>
      <w:r w:rsidR="00EE3165">
        <w:t>:</w:t>
      </w:r>
      <w:r w:rsidR="00513A53">
        <w:t xml:space="preserve"> </w:t>
      </w:r>
      <w:r w:rsidR="00513A53">
        <w:rPr>
          <w:noProof/>
          <w:lang w:eastAsia="es-EC"/>
        </w:rPr>
        <w:t>_________________________</w:t>
      </w:r>
      <w:r w:rsidR="00EE3165">
        <w:rPr>
          <w:noProof/>
          <w:lang w:eastAsia="es-EC"/>
        </w:rPr>
        <w:t>_______________________</w:t>
      </w:r>
      <w:r w:rsidR="00513A53">
        <w:rPr>
          <w:noProof/>
          <w:lang w:eastAsia="es-EC"/>
        </w:rPr>
        <w:t>___</w:t>
      </w:r>
    </w:p>
    <w:tbl>
      <w:tblPr>
        <w:tblStyle w:val="Tablaconcuadrcula"/>
        <w:tblW w:w="13969" w:type="dxa"/>
        <w:tblLayout w:type="fixed"/>
        <w:tblLook w:val="04A0" w:firstRow="1" w:lastRow="0" w:firstColumn="1" w:lastColumn="0" w:noHBand="0" w:noVBand="1"/>
      </w:tblPr>
      <w:tblGrid>
        <w:gridCol w:w="488"/>
        <w:gridCol w:w="2696"/>
        <w:gridCol w:w="2696"/>
        <w:gridCol w:w="2696"/>
        <w:gridCol w:w="2696"/>
        <w:gridCol w:w="2697"/>
      </w:tblGrid>
      <w:tr w:rsidR="00513A53" w14:paraId="3D885F62" w14:textId="77777777" w:rsidTr="00EE3165">
        <w:trPr>
          <w:trHeight w:val="522"/>
        </w:trPr>
        <w:tc>
          <w:tcPr>
            <w:tcW w:w="488" w:type="dxa"/>
          </w:tcPr>
          <w:p w14:paraId="367DAD6B" w14:textId="77777777" w:rsidR="00513A53" w:rsidRDefault="00513A53">
            <w:proofErr w:type="spellStart"/>
            <w:r>
              <w:t>N°</w:t>
            </w:r>
            <w:proofErr w:type="spellEnd"/>
          </w:p>
        </w:tc>
        <w:tc>
          <w:tcPr>
            <w:tcW w:w="2696" w:type="dxa"/>
          </w:tcPr>
          <w:p w14:paraId="0E72B319" w14:textId="77777777" w:rsidR="00513A53" w:rsidRDefault="00513A53" w:rsidP="00513A53">
            <w:pPr>
              <w:jc w:val="center"/>
            </w:pPr>
            <w:r>
              <w:t>Asunto</w:t>
            </w:r>
          </w:p>
        </w:tc>
        <w:tc>
          <w:tcPr>
            <w:tcW w:w="2696" w:type="dxa"/>
          </w:tcPr>
          <w:p w14:paraId="614D75A9" w14:textId="493E5720" w:rsidR="00513A53" w:rsidRDefault="00944760" w:rsidP="00513A53">
            <w:pPr>
              <w:jc w:val="center"/>
            </w:pPr>
            <w:r>
              <w:t>Contacto electrónico</w:t>
            </w:r>
          </w:p>
          <w:p w14:paraId="73A7BB58" w14:textId="77777777" w:rsidR="00513A53" w:rsidRDefault="00513A53" w:rsidP="00513A53">
            <w:pPr>
              <w:jc w:val="center"/>
            </w:pPr>
            <w:r>
              <w:t>Institución/Empresa</w:t>
            </w:r>
          </w:p>
        </w:tc>
        <w:tc>
          <w:tcPr>
            <w:tcW w:w="2696" w:type="dxa"/>
          </w:tcPr>
          <w:p w14:paraId="04CB0ED7" w14:textId="77777777" w:rsidR="00513A53" w:rsidRDefault="00513A53" w:rsidP="00513A53">
            <w:pPr>
              <w:jc w:val="center"/>
            </w:pPr>
            <w:r>
              <w:t>Fecha</w:t>
            </w:r>
          </w:p>
        </w:tc>
        <w:tc>
          <w:tcPr>
            <w:tcW w:w="2696" w:type="dxa"/>
          </w:tcPr>
          <w:p w14:paraId="7D0508EC" w14:textId="77777777" w:rsidR="00513A53" w:rsidRDefault="00513A53" w:rsidP="00513A53">
            <w:pPr>
              <w:jc w:val="center"/>
            </w:pPr>
            <w:r>
              <w:t>Observaciones</w:t>
            </w:r>
          </w:p>
        </w:tc>
        <w:tc>
          <w:tcPr>
            <w:tcW w:w="2697" w:type="dxa"/>
          </w:tcPr>
          <w:p w14:paraId="45343620" w14:textId="77777777" w:rsidR="00513A53" w:rsidRDefault="00513A53" w:rsidP="00513A53">
            <w:pPr>
              <w:jc w:val="center"/>
            </w:pPr>
            <w:r>
              <w:t xml:space="preserve">Control de avance </w:t>
            </w:r>
          </w:p>
          <w:p w14:paraId="7F0D5525" w14:textId="77777777" w:rsidR="00513A53" w:rsidRDefault="00513A53" w:rsidP="00513A53">
            <w:pPr>
              <w:jc w:val="center"/>
            </w:pPr>
            <w:r>
              <w:t>(Docente Responsable)</w:t>
            </w:r>
          </w:p>
        </w:tc>
      </w:tr>
      <w:tr w:rsidR="00513A53" w14:paraId="62B3FF41" w14:textId="77777777" w:rsidTr="00EE3165">
        <w:trPr>
          <w:trHeight w:val="1557"/>
        </w:trPr>
        <w:tc>
          <w:tcPr>
            <w:tcW w:w="488" w:type="dxa"/>
          </w:tcPr>
          <w:p w14:paraId="33BFFEA8" w14:textId="77777777" w:rsidR="006173B1" w:rsidRDefault="006173B1" w:rsidP="006173B1">
            <w:pPr>
              <w:jc w:val="center"/>
            </w:pPr>
          </w:p>
          <w:p w14:paraId="67993484" w14:textId="77777777" w:rsidR="006173B1" w:rsidRDefault="006173B1" w:rsidP="006173B1">
            <w:pPr>
              <w:jc w:val="center"/>
            </w:pPr>
          </w:p>
          <w:p w14:paraId="7B80A2B6" w14:textId="77777777" w:rsidR="00513A53" w:rsidRDefault="00513A53" w:rsidP="006173B1">
            <w:pPr>
              <w:jc w:val="center"/>
            </w:pPr>
            <w:r>
              <w:t>1</w:t>
            </w:r>
          </w:p>
        </w:tc>
        <w:tc>
          <w:tcPr>
            <w:tcW w:w="2696" w:type="dxa"/>
          </w:tcPr>
          <w:p w14:paraId="10EF1C80" w14:textId="77777777" w:rsidR="00513A53" w:rsidRDefault="00513A53"/>
          <w:p w14:paraId="4025220F" w14:textId="77777777" w:rsidR="00513A53" w:rsidRDefault="00513A53"/>
          <w:p w14:paraId="6B985ED5" w14:textId="77777777" w:rsidR="00513A53" w:rsidRDefault="00513A53">
            <w:r>
              <w:t xml:space="preserve">Acercamiento </w:t>
            </w:r>
          </w:p>
        </w:tc>
        <w:tc>
          <w:tcPr>
            <w:tcW w:w="2696" w:type="dxa"/>
          </w:tcPr>
          <w:p w14:paraId="4F7AF2DC" w14:textId="77777777" w:rsidR="00513A53" w:rsidRDefault="00513A53"/>
        </w:tc>
        <w:tc>
          <w:tcPr>
            <w:tcW w:w="2696" w:type="dxa"/>
          </w:tcPr>
          <w:p w14:paraId="3AC3C7E6" w14:textId="77777777" w:rsidR="00513A53" w:rsidRDefault="00513A53"/>
        </w:tc>
        <w:tc>
          <w:tcPr>
            <w:tcW w:w="2696" w:type="dxa"/>
          </w:tcPr>
          <w:p w14:paraId="03D8A491" w14:textId="77777777" w:rsidR="00513A53" w:rsidRDefault="00513A53"/>
        </w:tc>
        <w:tc>
          <w:tcPr>
            <w:tcW w:w="2697" w:type="dxa"/>
          </w:tcPr>
          <w:p w14:paraId="292DF245" w14:textId="77777777" w:rsidR="00513A53" w:rsidRDefault="00513A53"/>
        </w:tc>
      </w:tr>
      <w:tr w:rsidR="00513A53" w14:paraId="683F3A08" w14:textId="77777777" w:rsidTr="00EE3165">
        <w:trPr>
          <w:trHeight w:val="1557"/>
        </w:trPr>
        <w:tc>
          <w:tcPr>
            <w:tcW w:w="488" w:type="dxa"/>
          </w:tcPr>
          <w:p w14:paraId="2E5457AD" w14:textId="77777777" w:rsidR="00513A53" w:rsidRDefault="00513A53" w:rsidP="006173B1">
            <w:pPr>
              <w:jc w:val="center"/>
            </w:pPr>
          </w:p>
          <w:p w14:paraId="74B4535F" w14:textId="77777777" w:rsidR="006173B1" w:rsidRDefault="006173B1" w:rsidP="006173B1">
            <w:pPr>
              <w:jc w:val="center"/>
            </w:pPr>
          </w:p>
          <w:p w14:paraId="44EF6750" w14:textId="77777777" w:rsidR="00513A53" w:rsidRPr="00513A53" w:rsidRDefault="00513A53" w:rsidP="006173B1">
            <w:pPr>
              <w:jc w:val="center"/>
            </w:pPr>
            <w:r>
              <w:t>2</w:t>
            </w:r>
          </w:p>
        </w:tc>
        <w:tc>
          <w:tcPr>
            <w:tcW w:w="2696" w:type="dxa"/>
          </w:tcPr>
          <w:p w14:paraId="2F5B2F05" w14:textId="77777777" w:rsidR="00513A53" w:rsidRDefault="00513A53"/>
          <w:p w14:paraId="5827AD2E" w14:textId="77777777" w:rsidR="00513A53" w:rsidRDefault="00513A53"/>
          <w:p w14:paraId="052B99CD" w14:textId="77777777" w:rsidR="00513A53" w:rsidRDefault="00513A53">
            <w:r>
              <w:t>Firma carta de intención</w:t>
            </w:r>
          </w:p>
          <w:p w14:paraId="74B80A03" w14:textId="77777777" w:rsidR="00513A53" w:rsidRDefault="00513A53"/>
          <w:p w14:paraId="53650C4D" w14:textId="77777777" w:rsidR="00513A53" w:rsidRDefault="00513A53"/>
        </w:tc>
        <w:tc>
          <w:tcPr>
            <w:tcW w:w="2696" w:type="dxa"/>
          </w:tcPr>
          <w:p w14:paraId="6695BF83" w14:textId="77777777" w:rsidR="00513A53" w:rsidRDefault="00513A53"/>
        </w:tc>
        <w:tc>
          <w:tcPr>
            <w:tcW w:w="2696" w:type="dxa"/>
          </w:tcPr>
          <w:p w14:paraId="19E0E0C1" w14:textId="77777777" w:rsidR="00513A53" w:rsidRDefault="00513A53"/>
        </w:tc>
        <w:tc>
          <w:tcPr>
            <w:tcW w:w="2696" w:type="dxa"/>
          </w:tcPr>
          <w:p w14:paraId="631B0F9F" w14:textId="77777777" w:rsidR="00513A53" w:rsidRDefault="00513A53"/>
        </w:tc>
        <w:tc>
          <w:tcPr>
            <w:tcW w:w="2697" w:type="dxa"/>
          </w:tcPr>
          <w:p w14:paraId="203339DB" w14:textId="77777777" w:rsidR="00513A53" w:rsidRDefault="00513A53"/>
        </w:tc>
      </w:tr>
      <w:tr w:rsidR="00513A53" w14:paraId="345FD4E7" w14:textId="77777777" w:rsidTr="00EE3165">
        <w:trPr>
          <w:trHeight w:val="1557"/>
        </w:trPr>
        <w:tc>
          <w:tcPr>
            <w:tcW w:w="488" w:type="dxa"/>
          </w:tcPr>
          <w:p w14:paraId="5CA23CF1" w14:textId="77777777" w:rsidR="006173B1" w:rsidRDefault="006173B1" w:rsidP="006173B1">
            <w:pPr>
              <w:jc w:val="center"/>
            </w:pPr>
          </w:p>
          <w:p w14:paraId="5708C2F0" w14:textId="77777777" w:rsidR="006173B1" w:rsidRDefault="006173B1" w:rsidP="006173B1">
            <w:pPr>
              <w:jc w:val="center"/>
            </w:pPr>
          </w:p>
          <w:p w14:paraId="062B65C8" w14:textId="77777777" w:rsidR="00513A53" w:rsidRDefault="00513A53" w:rsidP="006173B1">
            <w:pPr>
              <w:jc w:val="center"/>
            </w:pPr>
            <w:r>
              <w:t>3</w:t>
            </w:r>
          </w:p>
        </w:tc>
        <w:tc>
          <w:tcPr>
            <w:tcW w:w="2696" w:type="dxa"/>
          </w:tcPr>
          <w:p w14:paraId="49EC4F0C" w14:textId="77777777" w:rsidR="00513A53" w:rsidRDefault="00513A53"/>
          <w:p w14:paraId="09A14B57" w14:textId="77777777" w:rsidR="006173B1" w:rsidRDefault="006173B1"/>
          <w:p w14:paraId="0BD40321" w14:textId="77777777" w:rsidR="00513A53" w:rsidRDefault="00513A53">
            <w:r>
              <w:t xml:space="preserve">Entrega-recepción material </w:t>
            </w:r>
          </w:p>
          <w:p w14:paraId="5F88B724" w14:textId="77777777" w:rsidR="00513A53" w:rsidRDefault="00513A53"/>
          <w:p w14:paraId="1AE6DC16" w14:textId="77777777" w:rsidR="00513A53" w:rsidRDefault="00513A53"/>
        </w:tc>
        <w:tc>
          <w:tcPr>
            <w:tcW w:w="2696" w:type="dxa"/>
          </w:tcPr>
          <w:p w14:paraId="25960313" w14:textId="77777777" w:rsidR="00513A53" w:rsidRDefault="00513A53"/>
        </w:tc>
        <w:tc>
          <w:tcPr>
            <w:tcW w:w="2696" w:type="dxa"/>
          </w:tcPr>
          <w:p w14:paraId="0700A388" w14:textId="77777777" w:rsidR="00513A53" w:rsidRDefault="00513A53"/>
        </w:tc>
        <w:tc>
          <w:tcPr>
            <w:tcW w:w="2696" w:type="dxa"/>
          </w:tcPr>
          <w:p w14:paraId="3E8E51A7" w14:textId="77777777" w:rsidR="00513A53" w:rsidRDefault="00513A53"/>
        </w:tc>
        <w:tc>
          <w:tcPr>
            <w:tcW w:w="2697" w:type="dxa"/>
          </w:tcPr>
          <w:p w14:paraId="74DF44D0" w14:textId="77777777" w:rsidR="00513A53" w:rsidRDefault="00513A53"/>
        </w:tc>
      </w:tr>
    </w:tbl>
    <w:p w14:paraId="5B7766C7" w14:textId="77777777" w:rsidR="00421D37" w:rsidRDefault="00232CE4" w:rsidP="00421D37">
      <w:pPr>
        <w:spacing w:after="0"/>
      </w:pPr>
      <w:r>
        <w:tab/>
        <w:t xml:space="preserve">Anexos:    </w:t>
      </w:r>
    </w:p>
    <w:p w14:paraId="0EAEB75D" w14:textId="0F8B68B5" w:rsidR="00232CE4" w:rsidRDefault="00421D37" w:rsidP="00421D37">
      <w:pPr>
        <w:spacing w:after="0" w:line="240" w:lineRule="auto"/>
        <w:ind w:left="192" w:firstLine="517"/>
      </w:pPr>
      <w:r>
        <w:t>- Carta de intención (</w:t>
      </w:r>
      <w:r w:rsidR="00232CE4">
        <w:t>firmada y sellada)</w:t>
      </w:r>
    </w:p>
    <w:p w14:paraId="723C9409" w14:textId="3E3E6CCD" w:rsidR="00173E43" w:rsidRDefault="00173E43" w:rsidP="00421D37">
      <w:pPr>
        <w:spacing w:after="0" w:line="240" w:lineRule="auto"/>
        <w:ind w:left="192" w:firstLine="517"/>
      </w:pPr>
      <w:r>
        <w:t xml:space="preserve">- Captura de Pantalla ubicación en Google </w:t>
      </w:r>
      <w:proofErr w:type="spellStart"/>
      <w:r>
        <w:t>maps</w:t>
      </w:r>
      <w:proofErr w:type="spellEnd"/>
    </w:p>
    <w:p w14:paraId="75A07D9D" w14:textId="5C31419B" w:rsidR="00232CE4" w:rsidRDefault="00232CE4" w:rsidP="00173E43">
      <w:pPr>
        <w:spacing w:after="0" w:line="240" w:lineRule="auto"/>
      </w:pPr>
    </w:p>
    <w:p w14:paraId="28FFD6C3" w14:textId="77777777" w:rsidR="00EE3165" w:rsidRDefault="00EE3165" w:rsidP="00EE3165">
      <w:pPr>
        <w:spacing w:after="0" w:line="276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50"/>
        <w:gridCol w:w="4450"/>
      </w:tblGrid>
      <w:tr w:rsidR="006173B1" w:rsidRPr="00602418" w14:paraId="409A24E1" w14:textId="77777777" w:rsidTr="002224BB">
        <w:trPr>
          <w:trHeight w:val="964"/>
          <w:jc w:val="center"/>
        </w:trPr>
        <w:tc>
          <w:tcPr>
            <w:tcW w:w="4450" w:type="dxa"/>
          </w:tcPr>
          <w:p w14:paraId="79DED1E0" w14:textId="77777777" w:rsidR="006173B1" w:rsidRDefault="006173B1" w:rsidP="00305912">
            <w:pPr>
              <w:rPr>
                <w:rFonts w:ascii="Palatino Linotype" w:hAnsi="Palatino Linotype"/>
                <w:b/>
                <w:sz w:val="18"/>
                <w:szCs w:val="18"/>
                <w:lang w:val="en-GB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lastRenderedPageBreak/>
              <w:t>ENTREGADO POR:</w:t>
            </w:r>
          </w:p>
          <w:p w14:paraId="742672D0" w14:textId="77777777" w:rsidR="006173B1" w:rsidRPr="00663808" w:rsidRDefault="003B0A44" w:rsidP="00305912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663808">
              <w:rPr>
                <w:rFonts w:ascii="Palatino Linotype" w:hAnsi="Palatino Linotype"/>
                <w:b/>
                <w:sz w:val="18"/>
                <w:szCs w:val="18"/>
              </w:rPr>
              <w:t>(Nombre del/</w:t>
            </w:r>
            <w:proofErr w:type="gramStart"/>
            <w:r w:rsidRPr="00663808">
              <w:rPr>
                <w:rFonts w:ascii="Palatino Linotype" w:hAnsi="Palatino Linotype"/>
                <w:b/>
                <w:sz w:val="18"/>
                <w:szCs w:val="18"/>
              </w:rPr>
              <w:t>los estudiante</w:t>
            </w:r>
            <w:proofErr w:type="gramEnd"/>
            <w:r w:rsidRPr="00663808">
              <w:rPr>
                <w:rFonts w:ascii="Palatino Linotype" w:hAnsi="Palatino Linotype"/>
                <w:b/>
                <w:sz w:val="18"/>
                <w:szCs w:val="18"/>
              </w:rPr>
              <w:t xml:space="preserve"> /s</w:t>
            </w:r>
            <w:r w:rsidR="002224BB" w:rsidRPr="00663808">
              <w:rPr>
                <w:rFonts w:ascii="Palatino Linotype" w:hAnsi="Palatino Linotype"/>
                <w:b/>
                <w:sz w:val="18"/>
                <w:szCs w:val="18"/>
              </w:rPr>
              <w:t>)</w:t>
            </w:r>
          </w:p>
          <w:p w14:paraId="020F79E5" w14:textId="77777777" w:rsidR="006173B1" w:rsidRPr="0084360B" w:rsidRDefault="002224BB" w:rsidP="002224BB">
            <w:pPr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663808">
              <w:rPr>
                <w:rFonts w:ascii="Palatino Linotype" w:hAnsi="Palatino Linotype"/>
                <w:sz w:val="18"/>
                <w:szCs w:val="18"/>
              </w:rPr>
              <w:t xml:space="preserve">                     </w:t>
            </w:r>
            <w:r w:rsidR="006173B1" w:rsidRPr="0084360B">
              <w:rPr>
                <w:rFonts w:ascii="Palatino Linotype" w:hAnsi="Palatino Linotype"/>
                <w:sz w:val="18"/>
                <w:szCs w:val="18"/>
                <w:lang w:val="en-GB"/>
              </w:rPr>
              <w:t>___________________</w:t>
            </w:r>
          </w:p>
          <w:p w14:paraId="26C40210" w14:textId="77777777" w:rsidR="002224BB" w:rsidRDefault="002224BB" w:rsidP="002224BB">
            <w:pPr>
              <w:rPr>
                <w:rFonts w:ascii="Palatino Linotype" w:hAnsi="Palatino Linotype"/>
                <w:sz w:val="18"/>
                <w:szCs w:val="18"/>
                <w:lang w:val="es-ES"/>
              </w:rPr>
            </w:pPr>
          </w:p>
          <w:p w14:paraId="488FD850" w14:textId="77777777" w:rsidR="006173B1" w:rsidRPr="0084360B" w:rsidRDefault="002224BB" w:rsidP="002224BB">
            <w:pPr>
              <w:rPr>
                <w:rFonts w:ascii="Palatino Linotype" w:hAnsi="Palatino Linotype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Fecha:_</w:t>
            </w:r>
            <w:proofErr w:type="gramEnd"/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________________</w:t>
            </w:r>
          </w:p>
        </w:tc>
        <w:tc>
          <w:tcPr>
            <w:tcW w:w="4450" w:type="dxa"/>
          </w:tcPr>
          <w:p w14:paraId="516A3DE4" w14:textId="77777777" w:rsidR="006173B1" w:rsidRPr="006173B1" w:rsidRDefault="006173B1" w:rsidP="00305912">
            <w:pPr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6173B1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RECIBIDO POR:</w:t>
            </w:r>
          </w:p>
          <w:p w14:paraId="73D542F2" w14:textId="77777777" w:rsidR="006173B1" w:rsidRPr="006173B1" w:rsidRDefault="006173B1" w:rsidP="00305912">
            <w:pPr>
              <w:rPr>
                <w:rFonts w:ascii="Palatino Linotype" w:hAnsi="Palatino Linotype"/>
                <w:sz w:val="18"/>
                <w:szCs w:val="18"/>
                <w:lang w:val="es-ES"/>
              </w:rPr>
            </w:pPr>
          </w:p>
          <w:p w14:paraId="57762610" w14:textId="77777777" w:rsidR="006173B1" w:rsidRPr="006173B1" w:rsidRDefault="006173B1" w:rsidP="00305912">
            <w:pPr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6173B1">
              <w:rPr>
                <w:rFonts w:ascii="Palatino Linotype" w:hAnsi="Palatino Linotype"/>
                <w:sz w:val="18"/>
                <w:szCs w:val="18"/>
                <w:lang w:val="es-ES"/>
              </w:rPr>
              <w:t>___________________</w:t>
            </w:r>
          </w:p>
          <w:p w14:paraId="6A9F203B" w14:textId="77777777" w:rsidR="006173B1" w:rsidRPr="006173B1" w:rsidRDefault="002224BB" w:rsidP="006173B1">
            <w:pPr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(Nombre del docente</w:t>
            </w:r>
          </w:p>
          <w:p w14:paraId="75A47144" w14:textId="77777777" w:rsidR="006173B1" w:rsidRPr="006173B1" w:rsidRDefault="006173B1" w:rsidP="006173B1">
            <w:pPr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Fecha:_</w:t>
            </w:r>
            <w:proofErr w:type="gramEnd"/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________________</w:t>
            </w:r>
          </w:p>
        </w:tc>
      </w:tr>
    </w:tbl>
    <w:p w14:paraId="7485AA38" w14:textId="77777777" w:rsidR="00513A53" w:rsidRDefault="00513A53" w:rsidP="00421D37"/>
    <w:sectPr w:rsidR="00513A53" w:rsidSect="00CE5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683" w:right="567" w:bottom="567" w:left="156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35FEA" w14:textId="77777777" w:rsidR="00A47A0A" w:rsidRDefault="00A47A0A" w:rsidP="009C6C39">
      <w:pPr>
        <w:spacing w:after="0" w:line="240" w:lineRule="auto"/>
      </w:pPr>
      <w:r>
        <w:separator/>
      </w:r>
    </w:p>
  </w:endnote>
  <w:endnote w:type="continuationSeparator" w:id="0">
    <w:p w14:paraId="530A35F8" w14:textId="77777777" w:rsidR="00A47A0A" w:rsidRDefault="00A47A0A" w:rsidP="009C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2A6C1" w14:textId="77777777" w:rsidR="00174AE4" w:rsidRDefault="00174A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21BDD" w14:textId="77777777" w:rsidR="00174AE4" w:rsidRDefault="00174A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AC489" w14:textId="77777777" w:rsidR="00174AE4" w:rsidRDefault="00174A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6F783" w14:textId="77777777" w:rsidR="00A47A0A" w:rsidRDefault="00A47A0A" w:rsidP="009C6C39">
      <w:pPr>
        <w:spacing w:after="0" w:line="240" w:lineRule="auto"/>
      </w:pPr>
      <w:r>
        <w:separator/>
      </w:r>
    </w:p>
  </w:footnote>
  <w:footnote w:type="continuationSeparator" w:id="0">
    <w:p w14:paraId="2307FD39" w14:textId="77777777" w:rsidR="00A47A0A" w:rsidRDefault="00A47A0A" w:rsidP="009C6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430D" w14:textId="77777777" w:rsidR="00174AE4" w:rsidRDefault="00174A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7936A" w14:textId="64F77292" w:rsidR="00232CE4" w:rsidRDefault="00232CE4" w:rsidP="009C6C39">
    <w:pPr>
      <w:tabs>
        <w:tab w:val="left" w:pos="222"/>
        <w:tab w:val="left" w:pos="1222"/>
        <w:tab w:val="center" w:pos="4535"/>
      </w:tabs>
      <w:spacing w:after="0" w:line="240" w:lineRule="auto"/>
      <w:rPr>
        <w:rFonts w:ascii="Palatino Linotype" w:eastAsia="Calibri" w:hAnsi="Palatino Linotype" w:cs="Times New Roman"/>
        <w:b/>
      </w:rPr>
    </w:pPr>
    <w:r>
      <w:t xml:space="preserve">      </w:t>
    </w:r>
    <w:r w:rsidRPr="009C6C39">
      <w:rPr>
        <w:rFonts w:ascii="Palatino Linotype" w:eastAsia="Calibri" w:hAnsi="Palatino Linotype" w:cs="Times New Roman"/>
        <w:b/>
      </w:rPr>
      <w:t xml:space="preserve">                                                                 </w:t>
    </w:r>
  </w:p>
  <w:p w14:paraId="054F3A85" w14:textId="631BEDCA" w:rsidR="00232CE4" w:rsidRDefault="00174AE4" w:rsidP="00EE3165">
    <w:pPr>
      <w:tabs>
        <w:tab w:val="left" w:pos="222"/>
        <w:tab w:val="left" w:pos="1222"/>
        <w:tab w:val="center" w:pos="4535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F4694" wp14:editId="2A0D8109">
              <wp:simplePos x="0" y="0"/>
              <wp:positionH relativeFrom="column">
                <wp:posOffset>2209800</wp:posOffset>
              </wp:positionH>
              <wp:positionV relativeFrom="paragraph">
                <wp:posOffset>59055</wp:posOffset>
              </wp:positionV>
              <wp:extent cx="4791075" cy="857250"/>
              <wp:effectExtent l="0" t="0" r="0" b="0"/>
              <wp:wrapNone/>
              <wp:docPr id="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1571B" w14:textId="77777777" w:rsidR="00CE55BD" w:rsidRPr="00CE55BD" w:rsidRDefault="00CE55BD" w:rsidP="00CE55BD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CE55BD">
                            <w:rPr>
                              <w:rFonts w:ascii="Palatino Linotype" w:hAnsi="Palatino Linotype"/>
                              <w:b/>
                              <w:bCs/>
                              <w:sz w:val="32"/>
                              <w:szCs w:val="32"/>
                            </w:rPr>
                            <w:t>YAVIRAC ENGLISH CENTER</w:t>
                          </w:r>
                        </w:p>
                        <w:p w14:paraId="02A7946F" w14:textId="77777777" w:rsidR="00CE55BD" w:rsidRPr="00CE55BD" w:rsidRDefault="00CE55BD" w:rsidP="00CE55BD">
                          <w:pPr>
                            <w:pStyle w:val="Sinespaciado"/>
                            <w:jc w:val="center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CE55BD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García Moreno S4-35 y Ambato, Centro Histórico de Quito</w:t>
                          </w:r>
                        </w:p>
                        <w:p w14:paraId="33CBBBCE" w14:textId="71F60FD5" w:rsidR="00CE55BD" w:rsidRPr="00CE55BD" w:rsidRDefault="00CE55BD" w:rsidP="00CE55BD">
                          <w:pPr>
                            <w:pStyle w:val="Sinespaciado"/>
                            <w:jc w:val="center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CE55BD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Distrito Metropolitano de Qu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F46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4pt;margin-top:4.65pt;width:377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" stroked="f">
              <v:textbox>
                <w:txbxContent>
                  <w:p w14:paraId="61F1571B" w14:textId="77777777" w:rsidR="00CE55BD" w:rsidRPr="00CE55BD" w:rsidRDefault="00CE55BD" w:rsidP="00CE55BD">
                    <w:pPr>
                      <w:jc w:val="center"/>
                      <w:rPr>
                        <w:rFonts w:ascii="Palatino Linotype" w:hAnsi="Palatino Linotype"/>
                        <w:b/>
                        <w:bCs/>
                        <w:sz w:val="32"/>
                        <w:szCs w:val="32"/>
                      </w:rPr>
                    </w:pPr>
                    <w:r w:rsidRPr="00CE55BD">
                      <w:rPr>
                        <w:rFonts w:ascii="Palatino Linotype" w:hAnsi="Palatino Linotype"/>
                        <w:b/>
                        <w:bCs/>
                        <w:sz w:val="32"/>
                        <w:szCs w:val="32"/>
                      </w:rPr>
                      <w:t>YAVIRAC ENGLISH CENTER</w:t>
                    </w:r>
                  </w:p>
                  <w:p w14:paraId="02A7946F" w14:textId="77777777" w:rsidR="00CE55BD" w:rsidRPr="00CE55BD" w:rsidRDefault="00CE55BD" w:rsidP="00CE55BD">
                    <w:pPr>
                      <w:pStyle w:val="Sinespaciado"/>
                      <w:jc w:val="center"/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r w:rsidRPr="00CE55BD">
                      <w:rPr>
                        <w:rFonts w:ascii="Palatino Linotype" w:hAnsi="Palatino Linotype"/>
                        <w:sz w:val="20"/>
                        <w:szCs w:val="20"/>
                      </w:rPr>
                      <w:t>García Moreno S4-35 y Ambato, Centro Histórico de Quito</w:t>
                    </w:r>
                  </w:p>
                  <w:p w14:paraId="33CBBBCE" w14:textId="71F60FD5" w:rsidR="00CE55BD" w:rsidRPr="00CE55BD" w:rsidRDefault="00CE55BD" w:rsidP="00CE55BD">
                    <w:pPr>
                      <w:pStyle w:val="Sinespaciado"/>
                      <w:jc w:val="center"/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r w:rsidRPr="00CE55BD">
                      <w:rPr>
                        <w:rFonts w:ascii="Palatino Linotype" w:hAnsi="Palatino Linotype"/>
                        <w:sz w:val="20"/>
                        <w:szCs w:val="20"/>
                      </w:rPr>
                      <w:t>Distrito Metropolitano de Quito</w:t>
                    </w:r>
                  </w:p>
                </w:txbxContent>
              </v:textbox>
            </v:shape>
          </w:pict>
        </mc:Fallback>
      </mc:AlternateContent>
    </w:r>
    <w:r w:rsidR="00CE55BD">
      <w:rPr>
        <w:noProof/>
      </w:rPr>
      <w:drawing>
        <wp:anchor distT="0" distB="0" distL="114300" distR="114300" simplePos="0" relativeHeight="251656192" behindDoc="1" locked="0" layoutInCell="1" allowOverlap="1" wp14:anchorId="33B03B37" wp14:editId="74943FA6">
          <wp:simplePos x="0" y="0"/>
          <wp:positionH relativeFrom="column">
            <wp:posOffset>7829550</wp:posOffset>
          </wp:positionH>
          <wp:positionV relativeFrom="paragraph">
            <wp:posOffset>10795</wp:posOffset>
          </wp:positionV>
          <wp:extent cx="1087120" cy="866775"/>
          <wp:effectExtent l="0" t="0" r="0" b="0"/>
          <wp:wrapTight wrapText="bothSides">
            <wp:wrapPolygon edited="0">
              <wp:start x="0" y="0"/>
              <wp:lineTo x="0" y="21363"/>
              <wp:lineTo x="21196" y="21363"/>
              <wp:lineTo x="21196" y="0"/>
              <wp:lineTo x="0" y="0"/>
            </wp:wrapPolygon>
          </wp:wrapTight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12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55BD" w:rsidRPr="00CE55BD">
      <w:rPr>
        <w:noProof/>
      </w:rPr>
      <w:drawing>
        <wp:inline distT="0" distB="0" distL="0" distR="0" wp14:anchorId="4F231B9C" wp14:editId="7F9606FA">
          <wp:extent cx="1158346" cy="1152525"/>
          <wp:effectExtent l="0" t="0" r="0" b="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759" cy="1166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BD081" w14:textId="77777777" w:rsidR="00174AE4" w:rsidRDefault="00174A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01E5D"/>
    <w:multiLevelType w:val="hybridMultilevel"/>
    <w:tmpl w:val="1FDA45D8"/>
    <w:lvl w:ilvl="0" w:tplc="8548BAD6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39"/>
    <w:rsid w:val="00136429"/>
    <w:rsid w:val="00173E43"/>
    <w:rsid w:val="00174AE4"/>
    <w:rsid w:val="002224BB"/>
    <w:rsid w:val="00232CE4"/>
    <w:rsid w:val="003B0A44"/>
    <w:rsid w:val="00413A08"/>
    <w:rsid w:val="00421D37"/>
    <w:rsid w:val="00434FD3"/>
    <w:rsid w:val="004545D3"/>
    <w:rsid w:val="0047057D"/>
    <w:rsid w:val="00513A53"/>
    <w:rsid w:val="005169F7"/>
    <w:rsid w:val="006173B1"/>
    <w:rsid w:val="00641861"/>
    <w:rsid w:val="00663808"/>
    <w:rsid w:val="007F774B"/>
    <w:rsid w:val="00813758"/>
    <w:rsid w:val="00831A40"/>
    <w:rsid w:val="008F2DFC"/>
    <w:rsid w:val="00944760"/>
    <w:rsid w:val="00947999"/>
    <w:rsid w:val="00990884"/>
    <w:rsid w:val="009C6C39"/>
    <w:rsid w:val="00A47A0A"/>
    <w:rsid w:val="00B42836"/>
    <w:rsid w:val="00BF06CF"/>
    <w:rsid w:val="00CE55BD"/>
    <w:rsid w:val="00EB5F53"/>
    <w:rsid w:val="00EE3165"/>
    <w:rsid w:val="00FD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24AFE7"/>
  <w15:docId w15:val="{12529752-912B-4084-9241-C84FB3B9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C39"/>
  </w:style>
  <w:style w:type="paragraph" w:styleId="Piedepgina">
    <w:name w:val="footer"/>
    <w:basedOn w:val="Normal"/>
    <w:link w:val="PiedepginaCar"/>
    <w:uiPriority w:val="99"/>
    <w:unhideWhenUsed/>
    <w:rsid w:val="009C6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C39"/>
  </w:style>
  <w:style w:type="paragraph" w:styleId="Textodeglobo">
    <w:name w:val="Balloon Text"/>
    <w:basedOn w:val="Normal"/>
    <w:link w:val="TextodegloboCar"/>
    <w:uiPriority w:val="99"/>
    <w:semiHidden/>
    <w:unhideWhenUsed/>
    <w:rsid w:val="009C6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C3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C6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2CE4"/>
    <w:pPr>
      <w:ind w:left="720"/>
      <w:contextualSpacing/>
    </w:pPr>
  </w:style>
  <w:style w:type="paragraph" w:customStyle="1" w:styleId="Default">
    <w:name w:val="Default"/>
    <w:rsid w:val="00CE55B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Sinespaciado">
    <w:name w:val="No Spacing"/>
    <w:uiPriority w:val="1"/>
    <w:qFormat/>
    <w:rsid w:val="00CE5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D2E7-0318-4C6D-B260-12C7C2BA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ga</cp:lastModifiedBy>
  <cp:revision>4</cp:revision>
  <dcterms:created xsi:type="dcterms:W3CDTF">2020-09-24T01:28:00Z</dcterms:created>
  <dcterms:modified xsi:type="dcterms:W3CDTF">2020-10-01T20:04:00Z</dcterms:modified>
</cp:coreProperties>
</file>